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09443A04" w:rsidR="00E811EC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здание, расположенное по адресу г. Калининград, </w:t>
      </w:r>
      <w:r w:rsidR="00AB4A1D">
        <w:rPr>
          <w:rFonts w:cs="Times New Roman"/>
          <w:color w:val="000000"/>
          <w:szCs w:val="24"/>
        </w:rPr>
        <w:br/>
      </w:r>
      <w:r w:rsidR="00AB4A1D" w:rsidRPr="00AB4A1D">
        <w:rPr>
          <w:rFonts w:cs="Times New Roman"/>
          <w:color w:val="000000"/>
          <w:szCs w:val="24"/>
        </w:rPr>
        <w:t>п. Прегольский, д. 28</w:t>
      </w:r>
      <w:r w:rsidR="00E9289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417CB48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5D1750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0CFF4855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2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>г. Калининград, п. Прегольский, д. 28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0065B5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0065B5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2241CF88" w:rsidR="006D3026" w:rsidRPr="009D581C" w:rsidRDefault="005D1750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220CAAF6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5D1750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D1750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1C363AB1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здание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Pr="006F2B1C">
              <w:rPr>
                <w:rFonts w:eastAsiaTheme="minorHAnsi"/>
              </w:rPr>
              <w:t>п. Прегольский, д. 28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7618B1E9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здание, расположенное по адресу г. Калининград, п. Прегольский, д. 28 кадастровый номер 39:15:111811:215, общей площадью 143,7 кв.</w:t>
            </w:r>
            <w:r w:rsidR="00EF48EF">
              <w:t xml:space="preserve"> </w:t>
            </w:r>
            <w:r>
              <w:t>м, земельный участок на котором оно расположено с кадастровым номером 39:15:111811:205, общей площадью 1205 кв.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6D411A41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6F2B1C">
              <w:rPr>
                <w:rFonts w:cs="Times New Roman"/>
                <w:bCs/>
                <w:iCs/>
                <w:szCs w:val="24"/>
              </w:rPr>
              <w:t>9 956</w:t>
            </w:r>
            <w:r w:rsidR="00E92896" w:rsidRPr="00E92896">
              <w:rPr>
                <w:rFonts w:cs="Times New Roman"/>
                <w:bCs/>
                <w:iCs/>
                <w:szCs w:val="24"/>
              </w:rPr>
              <w:t xml:space="preserve"> 0</w:t>
            </w:r>
            <w:r w:rsidR="006F2B1C">
              <w:rPr>
                <w:rFonts w:cs="Times New Roman"/>
                <w:bCs/>
                <w:iCs/>
                <w:szCs w:val="24"/>
              </w:rPr>
              <w:t>1</w:t>
            </w:r>
            <w:r w:rsidR="00E92896" w:rsidRPr="00E92896">
              <w:rPr>
                <w:rFonts w:cs="Times New Roman"/>
                <w:bCs/>
                <w:iCs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 xml:space="preserve"> рублей 00 копеек,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A5335E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11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AD616CF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6F2B1C">
              <w:rPr>
                <w:rFonts w:cs="Times New Roman"/>
                <w:szCs w:val="24"/>
              </w:rPr>
              <w:t>497 800</w:t>
            </w:r>
            <w:r w:rsidRPr="009D581C">
              <w:rPr>
                <w:rFonts w:cs="Times New Roman"/>
                <w:szCs w:val="24"/>
              </w:rPr>
              <w:t xml:space="preserve"> рублей </w:t>
            </w:r>
            <w:r w:rsidR="006F2B1C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>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</w:t>
            </w:r>
            <w:r w:rsidRPr="009D581C">
              <w:rPr>
                <w:iCs/>
              </w:rPr>
              <w:lastRenderedPageBreak/>
      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7DA7B453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6F2B1C">
              <w:rPr>
                <w:rFonts w:cs="Times New Roman"/>
                <w:color w:val="000000" w:themeColor="text1"/>
                <w:szCs w:val="24"/>
              </w:rPr>
              <w:t>995 601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00607578" w14:textId="77777777" w:rsidR="001E5724" w:rsidRPr="009D581C" w:rsidRDefault="001E5724" w:rsidP="001E5724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0F872270" w14:textId="77777777" w:rsidR="001E5724" w:rsidRPr="009D581C" w:rsidRDefault="001E5724" w:rsidP="001E5724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6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2024 с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:00 </w:t>
            </w:r>
            <w:r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4E40CBC0" w14:textId="77777777" w:rsidR="001E5724" w:rsidRPr="009D581C" w:rsidRDefault="001E5724" w:rsidP="001E5724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6D55B46" w14:textId="445657B0" w:rsidR="001E5724" w:rsidRPr="009D581C" w:rsidRDefault="001E5724" w:rsidP="001E5724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17225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621B6644" w14:textId="77777777" w:rsidR="001E5724" w:rsidRPr="009D581C" w:rsidRDefault="001E5724" w:rsidP="001E5724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4. Дата признания претендентов участниками:</w:t>
            </w:r>
          </w:p>
          <w:p w14:paraId="502F36BD" w14:textId="1C722A9C" w:rsidR="001E5724" w:rsidRPr="009D581C" w:rsidRDefault="001E5724" w:rsidP="001E5724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5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17225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3E53CA0D" w14:textId="77777777" w:rsidR="001E5724" w:rsidRPr="009D581C" w:rsidRDefault="001E5724" w:rsidP="001E5724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2F7B22F3" w14:textId="4A42F984" w:rsidR="001E5724" w:rsidRPr="009D581C" w:rsidRDefault="001E5724" w:rsidP="001E5724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6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17225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.</w:t>
            </w:r>
          </w:p>
          <w:p w14:paraId="21F89008" w14:textId="77777777" w:rsidR="001E5724" w:rsidRPr="009D581C" w:rsidRDefault="001E5724" w:rsidP="001E5724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:</w:t>
            </w:r>
          </w:p>
          <w:p w14:paraId="57BA4EE2" w14:textId="2D50E2BE" w:rsidR="001E5724" w:rsidRPr="009D581C" w:rsidRDefault="001E5724" w:rsidP="001E5724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7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172259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5 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в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217114FC" w14:textId="77777777" w:rsidR="001E5724" w:rsidRDefault="001E5724" w:rsidP="001E5724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, д. 1, каб. 371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9D581C">
              <w:rPr>
                <w:rFonts w:cs="Times New Roman"/>
                <w:szCs w:val="24"/>
              </w:rPr>
              <w:lastRenderedPageBreak/>
              <w:t>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</w:t>
            </w:r>
            <w:r w:rsidRPr="009D581C">
              <w:rPr>
                <w:rFonts w:cs="Times New Roman"/>
                <w:szCs w:val="24"/>
              </w:rPr>
              <w:lastRenderedPageBreak/>
              <w:t>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123991" w:rsidR="006743D1" w:rsidRPr="009D581C" w:rsidRDefault="00172259" w:rsidP="00F0234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496E61">
              <w:rPr>
                <w:bCs/>
              </w:rPr>
              <w:t xml:space="preserve">Аукцион в электронной форме </w:t>
            </w:r>
            <w:r w:rsidRPr="00496E61">
              <w:rPr>
                <w:b/>
              </w:rPr>
              <w:t>210000078900000002</w:t>
            </w: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496E61"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72259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5724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048D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1750"/>
    <w:rsid w:val="005D2C54"/>
    <w:rsid w:val="005D785B"/>
    <w:rsid w:val="005E0AF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472AB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335E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34D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24</Pages>
  <Words>9470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77</cp:revision>
  <cp:lastPrinted>2024-11-05T13:58:00Z</cp:lastPrinted>
  <dcterms:created xsi:type="dcterms:W3CDTF">2021-11-19T14:55:00Z</dcterms:created>
  <dcterms:modified xsi:type="dcterms:W3CDTF">2024-12-13T14:29:00Z</dcterms:modified>
</cp:coreProperties>
</file>